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18" w:rsidRDefault="00FF4A18" w:rsidP="00FF4A18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1D1B16">
        <w:rPr>
          <w:rFonts w:ascii="Meiryo UI" w:eastAsia="Meiryo UI" w:hAnsi="Meiryo UI" w:cs="Meiryo UI" w:hint="eastAsia"/>
          <w:b/>
          <w:sz w:val="28"/>
          <w:szCs w:val="28"/>
        </w:rPr>
        <w:t>ささえりあ桜木・秋津ホームページ「お役立ち</w:t>
      </w:r>
      <w:r w:rsidR="006A39A1">
        <w:rPr>
          <w:rFonts w:ascii="Meiryo UI" w:eastAsia="Meiryo UI" w:hAnsi="Meiryo UI" w:cs="Meiryo UI" w:hint="eastAsia"/>
          <w:b/>
          <w:sz w:val="28"/>
          <w:szCs w:val="28"/>
        </w:rPr>
        <w:t>事業所</w:t>
      </w:r>
      <w:r w:rsidRPr="001D1B16">
        <w:rPr>
          <w:rFonts w:ascii="Meiryo UI" w:eastAsia="Meiryo UI" w:hAnsi="Meiryo UI" w:cs="Meiryo UI" w:hint="eastAsia"/>
          <w:b/>
          <w:sz w:val="28"/>
          <w:szCs w:val="28"/>
        </w:rPr>
        <w:t>情報」</w:t>
      </w:r>
      <w:r>
        <w:rPr>
          <w:rFonts w:ascii="Meiryo UI" w:eastAsia="Meiryo UI" w:hAnsi="Meiryo UI" w:cs="Meiryo UI" w:hint="eastAsia"/>
          <w:b/>
          <w:sz w:val="28"/>
          <w:szCs w:val="28"/>
        </w:rPr>
        <w:t>掲載</w:t>
      </w:r>
      <w:r w:rsidRPr="001D1B16">
        <w:rPr>
          <w:rFonts w:ascii="Meiryo UI" w:eastAsia="Meiryo UI" w:hAnsi="Meiryo UI" w:cs="Meiryo UI" w:hint="eastAsia"/>
          <w:b/>
          <w:sz w:val="28"/>
          <w:szCs w:val="28"/>
        </w:rPr>
        <w:t>依頼</w:t>
      </w:r>
      <w:r>
        <w:rPr>
          <w:rFonts w:ascii="Meiryo UI" w:eastAsia="Meiryo UI" w:hAnsi="Meiryo UI" w:cs="Meiryo UI" w:hint="eastAsia"/>
          <w:b/>
          <w:sz w:val="28"/>
          <w:szCs w:val="28"/>
        </w:rPr>
        <w:t>書</w:t>
      </w:r>
    </w:p>
    <w:p w:rsidR="00B038A3" w:rsidRPr="008B0524" w:rsidRDefault="00CC2AF7" w:rsidP="00B038A3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（掲載要件）あさひば校区を日常的なサービス提供エリアとしている</w:t>
      </w:r>
      <w:r w:rsidR="00B038A3" w:rsidRPr="008B0524">
        <w:rPr>
          <w:rFonts w:ascii="Meiryo UI" w:eastAsia="Meiryo UI" w:hAnsi="Meiryo UI" w:cs="Meiryo UI" w:hint="eastAsia"/>
          <w:sz w:val="22"/>
        </w:rPr>
        <w:t>、掲載希望のあった事業所様</w:t>
      </w:r>
    </w:p>
    <w:p w:rsidR="00FF4A18" w:rsidRPr="0083478C" w:rsidRDefault="00FF4A18" w:rsidP="00FF4A18">
      <w:pPr>
        <w:rPr>
          <w:rFonts w:ascii="Meiryo UI" w:eastAsia="Meiryo UI" w:hAnsi="Meiryo UI" w:cs="Meiryo UI"/>
        </w:rPr>
      </w:pPr>
      <w:r w:rsidRPr="0083478C">
        <w:rPr>
          <w:rFonts w:ascii="Meiryo UI" w:eastAsia="Meiryo UI" w:hAnsi="Meiryo UI" w:cs="Meiryo UI" w:hint="eastAsia"/>
          <w:color w:val="FF0000"/>
        </w:rPr>
        <w:t>※</w:t>
      </w:r>
      <w:r>
        <w:rPr>
          <w:rFonts w:ascii="Meiryo UI" w:eastAsia="Meiryo UI" w:hAnsi="Meiryo UI" w:cs="Meiryo UI" w:hint="eastAsia"/>
          <w:color w:val="FF0000"/>
        </w:rPr>
        <w:t>本票に</w:t>
      </w:r>
      <w:r w:rsidRPr="0083478C">
        <w:rPr>
          <w:rFonts w:ascii="Meiryo UI" w:eastAsia="Meiryo UI" w:hAnsi="Meiryo UI" w:cs="Meiryo UI" w:hint="eastAsia"/>
          <w:color w:val="FF0000"/>
        </w:rPr>
        <w:t>直接ご入力の上、メールにてお送りください。</w:t>
      </w:r>
    </w:p>
    <w:tbl>
      <w:tblPr>
        <w:tblW w:w="9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6166"/>
      </w:tblGrid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事業所名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運営主体者名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住所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連絡先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TEL／FAX／メール可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18"/>
                <w:szCs w:val="18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URL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営業日・営業時間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FF0000"/>
                <w:sz w:val="18"/>
                <w:szCs w:val="18"/>
              </w:rPr>
              <w:t>曜日・時間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18"/>
                <w:szCs w:val="18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休業日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</w:p>
        </w:tc>
      </w:tr>
      <w:tr w:rsidR="00291CD8" w:rsidTr="00B038A3">
        <w:trPr>
          <w:cantSplit/>
          <w:trHeight w:hRule="exact" w:val="7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A3" w:rsidRDefault="00291CD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お盆休み・</w:t>
            </w:r>
            <w:r w:rsidR="00B038A3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年末年始</w:t>
            </w:r>
          </w:p>
          <w:p w:rsidR="00291CD8" w:rsidRPr="00291CD8" w:rsidRDefault="00B038A3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B038A3">
              <w:rPr>
                <w:rFonts w:asciiTheme="majorEastAsia" w:eastAsiaTheme="majorEastAsia" w:hAnsiTheme="majorEastAsia" w:cs="Meiryo UI" w:hint="eastAsia"/>
                <w:color w:val="000000"/>
                <w:sz w:val="16"/>
                <w:szCs w:val="16"/>
              </w:rPr>
              <w:t>（※</w:t>
            </w:r>
            <w:r w:rsidR="00715745">
              <w:rPr>
                <w:rFonts w:asciiTheme="majorEastAsia" w:eastAsiaTheme="majorEastAsia" w:hAnsiTheme="majorEastAsia" w:cs="Meiryo UI" w:hint="eastAsia"/>
                <w:color w:val="000000"/>
                <w:sz w:val="16"/>
                <w:szCs w:val="16"/>
              </w:rPr>
              <w:t>できれば</w:t>
            </w:r>
            <w:r w:rsidRPr="00B038A3">
              <w:rPr>
                <w:rFonts w:asciiTheme="majorEastAsia" w:eastAsiaTheme="majorEastAsia" w:hAnsiTheme="majorEastAsia" w:cs="Meiryo UI" w:hint="eastAsia"/>
                <w:color w:val="000000"/>
                <w:sz w:val="16"/>
                <w:szCs w:val="16"/>
              </w:rPr>
              <w:t>日付でご記入下さい）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CD8" w:rsidRPr="00B038A3" w:rsidRDefault="00291CD8" w:rsidP="00FF4A18">
            <w:pPr>
              <w:rPr>
                <w:rFonts w:asciiTheme="majorEastAsia" w:eastAsiaTheme="majorEastAsia" w:hAnsiTheme="majorEastAsia" w:cs="Meiryo UI"/>
                <w:color w:val="FF0000"/>
                <w:sz w:val="18"/>
                <w:szCs w:val="18"/>
              </w:rPr>
            </w:pPr>
          </w:p>
        </w:tc>
      </w:tr>
      <w:tr w:rsidR="00FF4A18" w:rsidTr="00B038A3">
        <w:trPr>
          <w:cantSplit/>
          <w:trHeight w:hRule="exact"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595959" w:themeColor="text1" w:themeTint="A6"/>
                <w:sz w:val="22"/>
              </w:rPr>
              <w:t>価格帯</w:t>
            </w:r>
            <w:r w:rsidRPr="00291CD8">
              <w:rPr>
                <w:rFonts w:asciiTheme="majorEastAsia" w:eastAsiaTheme="majorEastAsia" w:hAnsiTheme="majorEastAsia" w:cs="Meiryo UI" w:hint="eastAsia"/>
                <w:color w:val="595959" w:themeColor="text1" w:themeTint="A6"/>
                <w:sz w:val="16"/>
                <w:szCs w:val="16"/>
              </w:rPr>
              <w:t>（※配食サービスのみ）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A18" w:rsidRPr="00291CD8" w:rsidRDefault="00FF4A18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 xml:space="preserve">　</w:t>
            </w:r>
          </w:p>
        </w:tc>
      </w:tr>
      <w:tr w:rsidR="00B038A3" w:rsidTr="00B038A3">
        <w:trPr>
          <w:cantSplit/>
          <w:trHeight w:val="11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8A3" w:rsidRPr="00291CD8" w:rsidRDefault="00B038A3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特徴（</w:t>
            </w:r>
            <w:r w:rsidR="007B605F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2</w:t>
            </w:r>
            <w:bookmarkStart w:id="0" w:name="_GoBack"/>
            <w:bookmarkEnd w:id="0"/>
            <w:r w:rsidRPr="00291CD8">
              <w:rPr>
                <w:rFonts w:asciiTheme="majorEastAsia" w:eastAsiaTheme="majorEastAsia" w:hAnsiTheme="majorEastAsia" w:cs="Meiryo UI" w:hint="eastAsia"/>
                <w:color w:val="000000"/>
                <w:sz w:val="22"/>
              </w:rPr>
              <w:t>50文字まで）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8A3" w:rsidRDefault="00B038A3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</w:p>
          <w:p w:rsidR="00B038A3" w:rsidRPr="00291CD8" w:rsidRDefault="00B038A3" w:rsidP="00FF4A18">
            <w:pPr>
              <w:rPr>
                <w:rFonts w:asciiTheme="majorEastAsia" w:eastAsiaTheme="majorEastAsia" w:hAnsiTheme="majorEastAsia" w:cs="Meiryo UI"/>
                <w:color w:val="000000"/>
                <w:sz w:val="22"/>
              </w:rPr>
            </w:pPr>
          </w:p>
        </w:tc>
      </w:tr>
    </w:tbl>
    <w:p w:rsidR="00FF4A18" w:rsidRDefault="00FF4A18" w:rsidP="00FF4A18">
      <w:pPr>
        <w:rPr>
          <w:rFonts w:ascii="Meiryo UI" w:eastAsia="Meiryo UI" w:hAnsi="Meiryo UI" w:cs="Meiryo UI"/>
        </w:rPr>
      </w:pPr>
    </w:p>
    <w:p w:rsidR="00291CD8" w:rsidRPr="00291CD8" w:rsidRDefault="00FF4A18" w:rsidP="00FF4A18">
      <w:pPr>
        <w:rPr>
          <w:rFonts w:ascii="Meiryo UI" w:eastAsia="Meiryo UI" w:hAnsi="Meiryo UI" w:cs="Meiryo UI"/>
          <w:u w:val="single"/>
        </w:rPr>
      </w:pPr>
      <w:r w:rsidRPr="00291CD8">
        <w:rPr>
          <w:rFonts w:ascii="Meiryo UI" w:eastAsia="Meiryo UI" w:hAnsi="Meiryo UI" w:cs="Meiryo UI" w:hint="eastAsia"/>
        </w:rPr>
        <w:t>※</w:t>
      </w:r>
      <w:r w:rsidR="00291CD8" w:rsidRPr="00291CD8">
        <w:rPr>
          <w:rFonts w:ascii="Meiryo UI" w:eastAsia="Meiryo UI" w:hAnsi="Meiryo UI" w:cs="Meiryo UI" w:hint="eastAsia"/>
        </w:rPr>
        <w:t>情報の修正等が必要な場合はご相談させて頂きます。</w:t>
      </w:r>
    </w:p>
    <w:p w:rsidR="00FF4A18" w:rsidRPr="00291CD8" w:rsidRDefault="00FF4A18" w:rsidP="00291CD8">
      <w:pPr>
        <w:ind w:firstLineChars="100" w:firstLine="210"/>
        <w:rPr>
          <w:rFonts w:ascii="Meiryo UI" w:eastAsia="Meiryo UI" w:hAnsi="Meiryo UI" w:cs="Meiryo UI"/>
          <w:u w:val="single"/>
        </w:rPr>
      </w:pPr>
      <w:r w:rsidRPr="00291CD8">
        <w:rPr>
          <w:rFonts w:ascii="Meiryo UI" w:eastAsia="Meiryo UI" w:hAnsi="Meiryo UI" w:cs="Meiryo UI" w:hint="eastAsia"/>
        </w:rPr>
        <w:t>掲載時点から情報が変更になった場合は、お手数ですがご連絡ください。（TEL096-360-5550）</w:t>
      </w:r>
    </w:p>
    <w:p w:rsidR="00FF4A18" w:rsidRPr="00B038A3" w:rsidRDefault="00FF4A18" w:rsidP="00B038A3">
      <w:pPr>
        <w:ind w:firstLineChars="100" w:firstLine="210"/>
        <w:rPr>
          <w:rFonts w:ascii="Meiryo UI" w:eastAsia="Meiryo UI" w:hAnsi="Meiryo UI" w:cs="Meiryo UI"/>
        </w:rPr>
      </w:pPr>
      <w:r w:rsidRPr="00291CD8">
        <w:rPr>
          <w:rFonts w:ascii="Meiryo UI" w:eastAsia="Meiryo UI" w:hAnsi="Meiryo UI" w:cs="Meiryo UI" w:hint="eastAsia"/>
        </w:rPr>
        <w:t>写真について：メイン1枚、サブ3枚まで掲載可。メール添付にてお送りください。</w:t>
      </w:r>
    </w:p>
    <w:p w:rsidR="00FF4A18" w:rsidRPr="00D44392" w:rsidRDefault="00FF4A18" w:rsidP="00FF4A18">
      <w:pPr>
        <w:rPr>
          <w:rFonts w:ascii="Meiryo UI" w:eastAsia="Meiryo UI" w:hAnsi="Meiryo UI" w:cs="Meiryo UI"/>
          <w:b/>
          <w:sz w:val="28"/>
          <w:szCs w:val="28"/>
        </w:rPr>
      </w:pPr>
      <w:r w:rsidRPr="00D44392">
        <w:rPr>
          <w:rFonts w:ascii="Meiryo UI" w:eastAsia="Meiryo UI" w:hAnsi="Meiryo UI" w:cs="Meiryo UI" w:hint="eastAsia"/>
          <w:b/>
          <w:sz w:val="28"/>
          <w:szCs w:val="28"/>
        </w:rPr>
        <w:t>上記内容で掲載を依頼します。</w:t>
      </w:r>
    </w:p>
    <w:p w:rsidR="00FF4A18" w:rsidRDefault="00FF4A18" w:rsidP="00FF4A18">
      <w:pPr>
        <w:rPr>
          <w:rFonts w:ascii="Meiryo UI" w:eastAsia="Meiryo UI" w:hAnsi="Meiryo UI" w:cs="Meiryo UI"/>
          <w:b/>
        </w:rPr>
      </w:pPr>
    </w:p>
    <w:p w:rsidR="00B038A3" w:rsidRDefault="00FF4A18" w:rsidP="00B038A3">
      <w:pPr>
        <w:rPr>
          <w:rFonts w:ascii="Meiryo UI" w:eastAsia="Meiryo UI" w:hAnsi="Meiryo UI" w:cs="Meiryo UI"/>
          <w:b/>
          <w:u w:val="single"/>
        </w:rPr>
      </w:pPr>
      <w:r w:rsidRPr="00702BEB">
        <w:rPr>
          <w:rFonts w:ascii="Meiryo UI" w:eastAsia="Meiryo UI" w:hAnsi="Meiryo UI" w:cs="Meiryo UI" w:hint="eastAsia"/>
          <w:b/>
          <w:u w:val="single"/>
        </w:rPr>
        <w:t xml:space="preserve">ご記入者：　　　　　　　　　　　　　　　　　　　　　　　ご連絡先：　　　　　　　　　　　　　　　　　　　　　　　</w:t>
      </w:r>
    </w:p>
    <w:p w:rsidR="00FF4A18" w:rsidRDefault="00FF4A18" w:rsidP="005A3016">
      <w:pPr>
        <w:ind w:leftChars="300" w:left="630"/>
        <w:rPr>
          <w:rFonts w:ascii="Meiryo UI" w:eastAsia="Meiryo UI" w:hAnsi="Meiryo UI" w:cs="Meiryo UI"/>
        </w:rPr>
      </w:pPr>
    </w:p>
    <w:p w:rsidR="00B038A3" w:rsidRDefault="00030275" w:rsidP="005A3016">
      <w:pPr>
        <w:ind w:leftChars="300" w:left="63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17.1pt;margin-top:12.65pt;width:526.15pt;height:102pt;z-index:251726848">
            <v:textbox style="mso-next-textbox:#_x0000_s1081" inset="5.85pt,.7pt,5.85pt,.7pt">
              <w:txbxContent>
                <w:p w:rsidR="00B038A3" w:rsidRPr="00B038A3" w:rsidRDefault="00B038A3" w:rsidP="00B038A3">
                  <w:pPr>
                    <w:ind w:left="880" w:hangingChars="400" w:hanging="880"/>
                    <w:rPr>
                      <w:rFonts w:ascii="Meiryo UI" w:eastAsia="Meiryo UI" w:hAnsi="Meiryo UI" w:cs="Meiryo UI"/>
                      <w:sz w:val="24"/>
                    </w:rPr>
                  </w:pPr>
                  <w:r w:rsidRPr="00B038A3">
                    <w:rPr>
                      <w:rFonts w:ascii="Meiryo UI" w:eastAsia="Meiryo UI" w:hAnsi="Meiryo UI" w:cs="Meiryo UI" w:hint="eastAsia"/>
                      <w:b/>
                      <w:sz w:val="22"/>
                      <w:szCs w:val="20"/>
                    </w:rPr>
                    <w:t>ささえりあ桜木・秋津ホームページ</w:t>
                  </w:r>
                  <w:r w:rsidR="008B0524">
                    <w:rPr>
                      <w:rFonts w:ascii="Meiryo UI" w:eastAsia="Meiryo UI" w:hAnsi="Meiryo UI" w:cs="Meiryo UI" w:hint="eastAsia"/>
                      <w:b/>
                      <w:sz w:val="22"/>
                      <w:szCs w:val="20"/>
                    </w:rPr>
                    <w:t>の主旨</w:t>
                  </w:r>
                </w:p>
                <w:p w:rsidR="008B0524" w:rsidRDefault="00B038A3" w:rsidP="008B0524">
                  <w:pPr>
                    <w:ind w:leftChars="200" w:left="840" w:hangingChars="200" w:hanging="420"/>
                    <w:rPr>
                      <w:rFonts w:ascii="Meiryo UI" w:eastAsia="Meiryo UI" w:hAnsi="Meiryo UI" w:cs="Meiryo UI"/>
                    </w:rPr>
                  </w:pPr>
                  <w:r w:rsidRPr="00B038A3">
                    <w:rPr>
                      <w:rFonts w:ascii="Meiryo UI" w:eastAsia="Meiryo UI" w:hAnsi="Meiryo UI" w:cs="Meiryo UI" w:hint="eastAsia"/>
                    </w:rPr>
                    <w:t>地域住民及び地域を支える社会資源（事業所・企業・団体）と共にホームページを作成し、地域活動の報告を通じて</w:t>
                  </w:r>
                </w:p>
                <w:p w:rsidR="008B0524" w:rsidRDefault="00B038A3" w:rsidP="008B0524">
                  <w:pPr>
                    <w:ind w:leftChars="100" w:left="840" w:hangingChars="300" w:hanging="630"/>
                    <w:rPr>
                      <w:rFonts w:ascii="Meiryo UI" w:eastAsia="Meiryo UI" w:hAnsi="Meiryo UI" w:cs="Meiryo UI"/>
                    </w:rPr>
                  </w:pPr>
                  <w:r w:rsidRPr="00B038A3">
                    <w:rPr>
                      <w:rFonts w:ascii="Meiryo UI" w:eastAsia="Meiryo UI" w:hAnsi="Meiryo UI" w:cs="Meiryo UI" w:hint="eastAsia"/>
                    </w:rPr>
                    <w:t>地域全体で参画していくことを目的とします。</w:t>
                  </w:r>
                </w:p>
                <w:p w:rsidR="00B038A3" w:rsidRPr="00B038A3" w:rsidRDefault="00B038A3" w:rsidP="008B0524">
                  <w:pPr>
                    <w:ind w:leftChars="200" w:left="840" w:hangingChars="200" w:hanging="420"/>
                    <w:rPr>
                      <w:rFonts w:ascii="Meiryo UI" w:eastAsia="Meiryo UI" w:hAnsi="Meiryo UI" w:cs="Meiryo UI"/>
                      <w:b/>
                      <w:u w:val="single"/>
                    </w:rPr>
                  </w:pPr>
                  <w:r w:rsidRPr="00B038A3">
                    <w:rPr>
                      <w:rFonts w:ascii="Meiryo UI" w:eastAsia="Meiryo UI" w:hAnsi="Meiryo UI" w:cs="Meiryo UI" w:hint="eastAsia"/>
                    </w:rPr>
                    <w:t>あさひば校区を事業対象としている社会資源の情報を掲載し、地域の皆様に活用して頂きたいと思っています。</w:t>
                  </w:r>
                </w:p>
                <w:p w:rsidR="00B038A3" w:rsidRPr="00B038A3" w:rsidRDefault="00B038A3" w:rsidP="00B038A3">
                  <w:pPr>
                    <w:ind w:left="840" w:hangingChars="400" w:hanging="840"/>
                    <w:rPr>
                      <w:rFonts w:ascii="Meiryo UI" w:eastAsia="Meiryo UI" w:hAnsi="Meiryo UI" w:cs="Meiryo UI"/>
                      <w:b/>
                      <w:u w:val="single"/>
                    </w:rPr>
                  </w:pPr>
                </w:p>
                <w:p w:rsidR="00B038A3" w:rsidRPr="00B038A3" w:rsidRDefault="00B038A3"/>
              </w:txbxContent>
            </v:textbox>
          </v:shape>
        </w:pict>
      </w:r>
    </w:p>
    <w:p w:rsidR="00B038A3" w:rsidRDefault="00B038A3" w:rsidP="005A3016">
      <w:pPr>
        <w:ind w:leftChars="300" w:left="630"/>
        <w:rPr>
          <w:rFonts w:ascii="Meiryo UI" w:eastAsia="Meiryo UI" w:hAnsi="Meiryo UI" w:cs="Meiryo UI"/>
        </w:rPr>
      </w:pPr>
    </w:p>
    <w:p w:rsidR="00B038A3" w:rsidRDefault="00B038A3" w:rsidP="005A3016">
      <w:pPr>
        <w:ind w:leftChars="300" w:left="630"/>
        <w:rPr>
          <w:rFonts w:ascii="Meiryo UI" w:eastAsia="Meiryo UI" w:hAnsi="Meiryo UI" w:cs="Meiryo UI"/>
        </w:rPr>
      </w:pPr>
    </w:p>
    <w:p w:rsidR="00B038A3" w:rsidRDefault="00B038A3" w:rsidP="005A3016">
      <w:pPr>
        <w:ind w:leftChars="300" w:left="630"/>
        <w:rPr>
          <w:rFonts w:ascii="Meiryo UI" w:eastAsia="Meiryo UI" w:hAnsi="Meiryo UI" w:cs="Meiryo UI"/>
        </w:rPr>
      </w:pPr>
    </w:p>
    <w:p w:rsidR="008B0524" w:rsidRDefault="008B0524" w:rsidP="005A3016">
      <w:pPr>
        <w:ind w:leftChars="300" w:left="630"/>
        <w:rPr>
          <w:rFonts w:ascii="Meiryo UI" w:eastAsia="Meiryo UI" w:hAnsi="Meiryo UI" w:cs="Meiryo UI"/>
        </w:rPr>
      </w:pPr>
    </w:p>
    <w:p w:rsidR="008B0524" w:rsidRPr="00B038A3" w:rsidRDefault="008B0524" w:rsidP="005A3016">
      <w:pPr>
        <w:ind w:leftChars="300" w:left="630"/>
        <w:rPr>
          <w:rFonts w:ascii="Meiryo UI" w:eastAsia="Meiryo UI" w:hAnsi="Meiryo UI" w:cs="Meiryo UI"/>
        </w:rPr>
      </w:pPr>
    </w:p>
    <w:sectPr w:rsidR="008B0524" w:rsidRPr="00B038A3" w:rsidSect="002444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5" w:rsidRDefault="00030275" w:rsidP="0097416D">
      <w:r>
        <w:separator/>
      </w:r>
    </w:p>
  </w:endnote>
  <w:endnote w:type="continuationSeparator" w:id="0">
    <w:p w:rsidR="00030275" w:rsidRDefault="00030275" w:rsidP="0097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5" w:rsidRDefault="00030275" w:rsidP="0097416D">
      <w:r>
        <w:separator/>
      </w:r>
    </w:p>
  </w:footnote>
  <w:footnote w:type="continuationSeparator" w:id="0">
    <w:p w:rsidR="00030275" w:rsidRDefault="00030275" w:rsidP="0097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0E8"/>
    <w:multiLevelType w:val="hybridMultilevel"/>
    <w:tmpl w:val="C72C9B94"/>
    <w:lvl w:ilvl="0" w:tplc="DE68E18E">
      <w:start w:val="1"/>
      <w:numFmt w:val="decimalFullWidth"/>
      <w:lvlText w:val="第%1条"/>
      <w:lvlJc w:val="left"/>
      <w:pPr>
        <w:ind w:left="1290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7A711899"/>
    <w:multiLevelType w:val="hybridMultilevel"/>
    <w:tmpl w:val="DF72C7D0"/>
    <w:lvl w:ilvl="0" w:tplc="674685C8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1CE"/>
    <w:rsid w:val="00030275"/>
    <w:rsid w:val="00052AAA"/>
    <w:rsid w:val="000629C4"/>
    <w:rsid w:val="0008172D"/>
    <w:rsid w:val="000C373D"/>
    <w:rsid w:val="00120F3E"/>
    <w:rsid w:val="001476D9"/>
    <w:rsid w:val="00150D68"/>
    <w:rsid w:val="001B1D3A"/>
    <w:rsid w:val="001B7286"/>
    <w:rsid w:val="001C5353"/>
    <w:rsid w:val="001C5D49"/>
    <w:rsid w:val="00207229"/>
    <w:rsid w:val="00221097"/>
    <w:rsid w:val="0024446D"/>
    <w:rsid w:val="00291CD8"/>
    <w:rsid w:val="002A3A6E"/>
    <w:rsid w:val="002B3C42"/>
    <w:rsid w:val="002E5803"/>
    <w:rsid w:val="0032076C"/>
    <w:rsid w:val="00347AF2"/>
    <w:rsid w:val="0037441B"/>
    <w:rsid w:val="00377A4C"/>
    <w:rsid w:val="00386D89"/>
    <w:rsid w:val="003A0011"/>
    <w:rsid w:val="003C7148"/>
    <w:rsid w:val="00402B5F"/>
    <w:rsid w:val="00426117"/>
    <w:rsid w:val="00451698"/>
    <w:rsid w:val="00471AC0"/>
    <w:rsid w:val="00492DFE"/>
    <w:rsid w:val="004A3F43"/>
    <w:rsid w:val="004F2233"/>
    <w:rsid w:val="0052762B"/>
    <w:rsid w:val="00564800"/>
    <w:rsid w:val="00576F73"/>
    <w:rsid w:val="00583489"/>
    <w:rsid w:val="005A3016"/>
    <w:rsid w:val="005B748E"/>
    <w:rsid w:val="005F3982"/>
    <w:rsid w:val="0065625E"/>
    <w:rsid w:val="0066595D"/>
    <w:rsid w:val="00677116"/>
    <w:rsid w:val="00697474"/>
    <w:rsid w:val="006A39A1"/>
    <w:rsid w:val="006C254E"/>
    <w:rsid w:val="006F1DB0"/>
    <w:rsid w:val="007042F2"/>
    <w:rsid w:val="00715745"/>
    <w:rsid w:val="00716E54"/>
    <w:rsid w:val="0072231B"/>
    <w:rsid w:val="00727663"/>
    <w:rsid w:val="007B605F"/>
    <w:rsid w:val="007E58C8"/>
    <w:rsid w:val="0081110B"/>
    <w:rsid w:val="00870BEC"/>
    <w:rsid w:val="00874074"/>
    <w:rsid w:val="00887D52"/>
    <w:rsid w:val="008B0524"/>
    <w:rsid w:val="008C354B"/>
    <w:rsid w:val="008C5E5D"/>
    <w:rsid w:val="008C6216"/>
    <w:rsid w:val="008D4DB3"/>
    <w:rsid w:val="008F0B89"/>
    <w:rsid w:val="009034E7"/>
    <w:rsid w:val="00915855"/>
    <w:rsid w:val="00962E4E"/>
    <w:rsid w:val="0097416D"/>
    <w:rsid w:val="009B41CE"/>
    <w:rsid w:val="009E5B66"/>
    <w:rsid w:val="00A1268B"/>
    <w:rsid w:val="00A55915"/>
    <w:rsid w:val="00A60C06"/>
    <w:rsid w:val="00A718B6"/>
    <w:rsid w:val="00A85694"/>
    <w:rsid w:val="00AC173A"/>
    <w:rsid w:val="00AD715A"/>
    <w:rsid w:val="00AE6EFC"/>
    <w:rsid w:val="00B020EC"/>
    <w:rsid w:val="00B038A3"/>
    <w:rsid w:val="00B36ABE"/>
    <w:rsid w:val="00B81DB3"/>
    <w:rsid w:val="00B91727"/>
    <w:rsid w:val="00B94660"/>
    <w:rsid w:val="00BB526D"/>
    <w:rsid w:val="00BC3600"/>
    <w:rsid w:val="00C26EBC"/>
    <w:rsid w:val="00CC2AF7"/>
    <w:rsid w:val="00CF35CF"/>
    <w:rsid w:val="00D238BA"/>
    <w:rsid w:val="00D42547"/>
    <w:rsid w:val="00D55275"/>
    <w:rsid w:val="00D57442"/>
    <w:rsid w:val="00D933EA"/>
    <w:rsid w:val="00DA5207"/>
    <w:rsid w:val="00E171FB"/>
    <w:rsid w:val="00E713A3"/>
    <w:rsid w:val="00EC2952"/>
    <w:rsid w:val="00F9770A"/>
    <w:rsid w:val="00FB1A99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16D"/>
  </w:style>
  <w:style w:type="paragraph" w:styleId="a6">
    <w:name w:val="footer"/>
    <w:basedOn w:val="a"/>
    <w:link w:val="a7"/>
    <w:uiPriority w:val="99"/>
    <w:unhideWhenUsed/>
    <w:rsid w:val="00974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16D"/>
  </w:style>
  <w:style w:type="paragraph" w:styleId="a8">
    <w:name w:val="Balloon Text"/>
    <w:basedOn w:val="a"/>
    <w:link w:val="a9"/>
    <w:uiPriority w:val="99"/>
    <w:semiHidden/>
    <w:unhideWhenUsed/>
    <w:rsid w:val="00A8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6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24EE-0551-42F9-9D3E-85E84D1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jyuji-Hokatsu</dc:creator>
  <cp:lastModifiedBy>NT007</cp:lastModifiedBy>
  <cp:revision>7</cp:revision>
  <cp:lastPrinted>2016-04-13T03:33:00Z</cp:lastPrinted>
  <dcterms:created xsi:type="dcterms:W3CDTF">2016-05-20T05:22:00Z</dcterms:created>
  <dcterms:modified xsi:type="dcterms:W3CDTF">2016-12-01T06:39:00Z</dcterms:modified>
</cp:coreProperties>
</file>